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B4A23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4D732A06" wp14:editId="562008E9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2602BF98" wp14:editId="527CE1B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2987F9E2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08A0C6C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B0B635A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EEF3E8C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6B3F6C4E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B2AD874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5BEDE8A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66C2C78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2EF2FDB7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AFC34B7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787F2525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0C10662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481EC6E0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5FC06114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2593712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3A2A293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7143D71D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2A05B16" w14:textId="7777777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4F66A5" w:rsidRPr="004F66A5">
        <w:rPr>
          <w:rFonts w:ascii="Segoe UI" w:hAnsi="Segoe UI" w:cs="Segoe UI"/>
          <w:sz w:val="24"/>
          <w:szCs w:val="24"/>
        </w:rPr>
        <w:t>Sekretär</w:t>
      </w:r>
      <w:r w:rsidR="00266A74">
        <w:rPr>
          <w:rFonts w:ascii="Segoe UI" w:hAnsi="Segoe UI" w:cs="Segoe UI"/>
          <w:sz w:val="24"/>
          <w:szCs w:val="24"/>
        </w:rPr>
        <w:t xml:space="preserve"> Fahrer C1</w:t>
      </w:r>
    </w:p>
    <w:p w14:paraId="6CD33607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7DCC9EFA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DFBE784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33ED6ED2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6C14D26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E962B82" w14:textId="77777777" w:rsidR="00CD0401" w:rsidRPr="00F52599" w:rsidRDefault="00CD0401" w:rsidP="00CD04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420FF663" w14:textId="77777777" w:rsidR="00CD0401" w:rsidRPr="00F52599" w:rsidRDefault="00CD0401" w:rsidP="00CD04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96C1DD6" w14:textId="77777777" w:rsidR="00CD0401" w:rsidRPr="00F52599" w:rsidRDefault="00CD0401" w:rsidP="00CD04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3C18DD5" w14:textId="77777777" w:rsidR="00CD0401" w:rsidRPr="00F52599" w:rsidRDefault="00CD0401" w:rsidP="00CD04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6AFE37" w14:textId="77777777" w:rsidR="00CD0401" w:rsidRPr="00F52599" w:rsidRDefault="00CD0401" w:rsidP="00CD04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AA77C03" w14:textId="77777777" w:rsidR="00CD0401" w:rsidRPr="00F52599" w:rsidRDefault="00CD0401" w:rsidP="00CD04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364D7EFE" w14:textId="77777777" w:rsidR="00CD0401" w:rsidRPr="00F52599" w:rsidRDefault="00CD0401" w:rsidP="00CD04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66F5E9D8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0318F1FE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6F084DA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0AE66F56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2C98CCB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7CF2D51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7A4237FD" w14:textId="77777777" w:rsidTr="001B5E31">
        <w:tc>
          <w:tcPr>
            <w:tcW w:w="2844" w:type="dxa"/>
          </w:tcPr>
          <w:p w14:paraId="4549F9E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4204ED9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521B3EB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FA072EE" w14:textId="77777777" w:rsidTr="001B5E31">
        <w:tc>
          <w:tcPr>
            <w:tcW w:w="2844" w:type="dxa"/>
          </w:tcPr>
          <w:p w14:paraId="596ADD9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73C4E83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640D5C7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2AF8204" w14:textId="77777777" w:rsidTr="001B5E31">
        <w:tc>
          <w:tcPr>
            <w:tcW w:w="2844" w:type="dxa"/>
          </w:tcPr>
          <w:p w14:paraId="7965F56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5784E58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658BC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46FDD586" w14:textId="77777777" w:rsidTr="001B5E31">
        <w:tc>
          <w:tcPr>
            <w:tcW w:w="2844" w:type="dxa"/>
          </w:tcPr>
          <w:p w14:paraId="521BCCE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F90F16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468A697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001B5744" w14:textId="77777777" w:rsidTr="001B5E31">
        <w:trPr>
          <w:trHeight w:val="548"/>
        </w:trPr>
        <w:tc>
          <w:tcPr>
            <w:tcW w:w="2844" w:type="dxa"/>
          </w:tcPr>
          <w:p w14:paraId="12F54BD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676B995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25E5E8A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4F418C41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33EF843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6AF70B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1384230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BA13E10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20AE6DF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EBE244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3F81A4E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0354F361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3D6D277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4AC0CC0A" w14:textId="77777777" w:rsidTr="00266A74">
        <w:trPr>
          <w:trHeight w:val="6370"/>
        </w:trPr>
        <w:tc>
          <w:tcPr>
            <w:tcW w:w="9365" w:type="dxa"/>
          </w:tcPr>
          <w:p w14:paraId="6D09830A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20F4F652" w14:textId="52C30F41" w:rsidR="009730BE" w:rsidRDefault="009730BE" w:rsidP="00266A7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undlagen Sekretär Ausbildung (MS Office, Korrespondenz)</w:t>
            </w:r>
          </w:p>
          <w:p w14:paraId="709A708B" w14:textId="202D0A74" w:rsidR="009730BE" w:rsidRDefault="009730BE" w:rsidP="00266A7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ertiefte Ausbildung in der Integralen Sicherheit</w:t>
            </w:r>
          </w:p>
          <w:p w14:paraId="6FDC6CA5" w14:textId="7AF6D5CF" w:rsidR="009730BE" w:rsidRDefault="009730BE" w:rsidP="00266A7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m Führungs- und Informationssystem Heer (FIS HE)</w:t>
            </w:r>
          </w:p>
          <w:p w14:paraId="7640E25C" w14:textId="6A7565F3" w:rsidR="009730BE" w:rsidRDefault="009730BE" w:rsidP="00266A7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Militärische Schriftstücke und Befehlsredaktion</w:t>
            </w:r>
          </w:p>
          <w:p w14:paraId="3238DD55" w14:textId="34D50FF1" w:rsidR="009730BE" w:rsidRDefault="009730BE" w:rsidP="00266A7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inri</w:t>
            </w:r>
            <w:r w:rsidR="00266A74">
              <w:rPr>
                <w:rFonts w:ascii="Segoe UI" w:hAnsi="Segoe UI" w:cs="Segoe UI"/>
                <w:color w:val="000000" w:themeColor="text1"/>
                <w:sz w:val="20"/>
              </w:rPr>
              <w:t>chten und Betrieb einer Kanzlei</w:t>
            </w:r>
          </w:p>
          <w:p w14:paraId="4A8FCDBC" w14:textId="6CD16345" w:rsidR="00266A74" w:rsidRDefault="00266A74" w:rsidP="00266A7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09D4868F" w14:textId="37DA3C49" w:rsidR="00266A74" w:rsidRPr="00266A74" w:rsidRDefault="00266A74" w:rsidP="00266A7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</w:t>
            </w: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 eine Minimalausbildung im Bereich Transpor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efährlicher Güter</w:t>
            </w:r>
          </w:p>
          <w:p w14:paraId="393AC696" w14:textId="77777777" w:rsidR="009730BE" w:rsidRDefault="009730BE" w:rsidP="009730BE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1EE12988" w14:textId="77777777" w:rsidR="009730BE" w:rsidRDefault="009730BE" w:rsidP="009730BE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3F03135C" w14:textId="4A479DDA" w:rsidR="009730BE" w:rsidRDefault="009730BE" w:rsidP="00266A7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trieb einer Kanzlei im Rahmen der Führungsunterstützung in einem grossen Verband über einen längeren Zeitraum</w:t>
            </w:r>
          </w:p>
          <w:p w14:paraId="740A78CD" w14:textId="387F8C29" w:rsidR="009730BE" w:rsidRDefault="009730BE" w:rsidP="00266A7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treuung und Support bei der Anwendung des FIS HE</w:t>
            </w:r>
          </w:p>
          <w:p w14:paraId="50C93C25" w14:textId="1030E42E" w:rsidR="00266A74" w:rsidRDefault="009730BE" w:rsidP="00266A7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fehls- und Dokumentenredaktion auf der Grundlage "Militärische Schriftstücke"</w:t>
            </w:r>
          </w:p>
          <w:p w14:paraId="53153207" w14:textId="3EAE5FAD" w:rsidR="009730BE" w:rsidRPr="00266A74" w:rsidRDefault="00266A74" w:rsidP="00266A7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6F2D2788" w14:textId="77777777" w:rsidR="009730BE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32528950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236A941C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61607B9D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F6542" w14:textId="77777777" w:rsidR="00965986" w:rsidRDefault="00965986">
      <w:r>
        <w:separator/>
      </w:r>
    </w:p>
    <w:p w14:paraId="7B5C8930" w14:textId="77777777" w:rsidR="00965986" w:rsidRDefault="00965986"/>
  </w:endnote>
  <w:endnote w:type="continuationSeparator" w:id="0">
    <w:p w14:paraId="52F875A2" w14:textId="77777777" w:rsidR="00965986" w:rsidRDefault="00965986">
      <w:r>
        <w:continuationSeparator/>
      </w:r>
    </w:p>
    <w:p w14:paraId="20C5B4CD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A7F7" w14:textId="77777777" w:rsidR="00CC03CB" w:rsidRPr="00482A04" w:rsidRDefault="00CC03CB" w:rsidP="001D15A1">
    <w:pPr>
      <w:pStyle w:val="Platzhalter"/>
    </w:pPr>
  </w:p>
  <w:p w14:paraId="3A428FC3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5EEB0D7B" w14:textId="77777777" w:rsidTr="00F9044F">
      <w:trPr>
        <w:cantSplit/>
      </w:trPr>
      <w:tc>
        <w:tcPr>
          <w:tcW w:w="9435" w:type="dxa"/>
          <w:vAlign w:val="bottom"/>
        </w:tcPr>
        <w:p w14:paraId="34D4B330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7A7107BD" w14:textId="77777777" w:rsidR="00CC03CB" w:rsidRPr="00636EF8" w:rsidRDefault="00CC03CB" w:rsidP="001D15A1">
    <w:pPr>
      <w:pStyle w:val="Platzhalter"/>
    </w:pPr>
  </w:p>
  <w:p w14:paraId="5D42D89E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D005B" w14:textId="77777777" w:rsidR="00965986" w:rsidRDefault="00965986">
      <w:r>
        <w:separator/>
      </w:r>
    </w:p>
    <w:p w14:paraId="6E335DBA" w14:textId="77777777" w:rsidR="00965986" w:rsidRDefault="00965986"/>
  </w:footnote>
  <w:footnote w:type="continuationSeparator" w:id="0">
    <w:p w14:paraId="5AA55918" w14:textId="77777777" w:rsidR="00965986" w:rsidRDefault="00965986">
      <w:r>
        <w:continuationSeparator/>
      </w:r>
    </w:p>
    <w:p w14:paraId="1457C77C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4703" w14:textId="77777777" w:rsidR="00CC03CB" w:rsidRPr="00805B48" w:rsidRDefault="00CC03CB" w:rsidP="001D15A1">
    <w:pPr>
      <w:pStyle w:val="Platzhalter"/>
    </w:pPr>
  </w:p>
  <w:p w14:paraId="192009EC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66A74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0401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40A0C77F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36143-5E06-42FA-91E5-1010BB2A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6</cp:revision>
  <cp:lastPrinted>2020-11-16T10:51:00Z</cp:lastPrinted>
  <dcterms:created xsi:type="dcterms:W3CDTF">2022-09-05T13:25:00Z</dcterms:created>
  <dcterms:modified xsi:type="dcterms:W3CDTF">2023-03-0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